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A8" w:rsidRPr="003C6F6E" w:rsidRDefault="003C6F6E" w:rsidP="003C6F6E">
      <w:pPr>
        <w:ind w:firstLine="0"/>
        <w:jc w:val="left"/>
        <w:rPr>
          <w:rFonts w:ascii="Times New Roman" w:hAnsi="Times New Roman" w:cs="Times New Roman"/>
          <w:b/>
          <w:sz w:val="28"/>
          <w:szCs w:val="28"/>
        </w:rPr>
      </w:pPr>
      <w:r w:rsidRPr="003C6F6E">
        <w:rPr>
          <w:rFonts w:ascii="Times New Roman" w:hAnsi="Times New Roman" w:cs="Times New Roman"/>
          <w:b/>
          <w:sz w:val="28"/>
          <w:szCs w:val="28"/>
        </w:rPr>
        <w:t>TRƯỜNG THCS  ĐÌNH XUYÊN</w:t>
      </w:r>
    </w:p>
    <w:p w:rsidR="003C6F6E" w:rsidRPr="003C6F6E" w:rsidRDefault="003C6F6E" w:rsidP="003C6F6E">
      <w:pPr>
        <w:ind w:firstLine="0"/>
        <w:jc w:val="left"/>
        <w:rPr>
          <w:rFonts w:ascii="Times New Roman" w:hAnsi="Times New Roman" w:cs="Times New Roman"/>
          <w:b/>
          <w:sz w:val="28"/>
          <w:szCs w:val="28"/>
        </w:rPr>
      </w:pPr>
    </w:p>
    <w:p w:rsidR="003C6F6E" w:rsidRDefault="003C6F6E" w:rsidP="003C6F6E">
      <w:pPr>
        <w:ind w:firstLine="0"/>
        <w:jc w:val="center"/>
        <w:rPr>
          <w:rFonts w:ascii="Times New Roman" w:hAnsi="Times New Roman" w:cs="Times New Roman"/>
          <w:b/>
          <w:sz w:val="28"/>
          <w:szCs w:val="28"/>
        </w:rPr>
      </w:pPr>
      <w:r w:rsidRPr="003C6F6E">
        <w:rPr>
          <w:rFonts w:ascii="Times New Roman" w:hAnsi="Times New Roman" w:cs="Times New Roman"/>
          <w:b/>
          <w:sz w:val="28"/>
          <w:szCs w:val="28"/>
        </w:rPr>
        <w:t>BÀI TUYÊN TRUYỀN PHÒNG CHỐNG DỊCH</w:t>
      </w:r>
      <w:r w:rsidR="004F2246">
        <w:rPr>
          <w:rFonts w:ascii="Times New Roman" w:hAnsi="Times New Roman" w:cs="Times New Roman"/>
          <w:b/>
          <w:sz w:val="28"/>
          <w:szCs w:val="28"/>
        </w:rPr>
        <w:t xml:space="preserve"> BỆNH VIÊM ĐƯỜNG HÔ HẤP DO CHỦNG</w:t>
      </w:r>
      <w:r w:rsidRPr="003C6F6E">
        <w:rPr>
          <w:rFonts w:ascii="Times New Roman" w:hAnsi="Times New Roman" w:cs="Times New Roman"/>
          <w:b/>
          <w:sz w:val="28"/>
          <w:szCs w:val="28"/>
        </w:rPr>
        <w:t xml:space="preserve"> VIRUT CORONA</w:t>
      </w:r>
    </w:p>
    <w:p w:rsidR="003C6F6E" w:rsidRPr="003C6F6E" w:rsidRDefault="003C6F6E" w:rsidP="003C6F6E">
      <w:pPr>
        <w:ind w:firstLine="0"/>
        <w:jc w:val="center"/>
        <w:rPr>
          <w:rFonts w:ascii="Times New Roman" w:hAnsi="Times New Roman" w:cs="Times New Roman"/>
          <w:b/>
          <w:sz w:val="28"/>
          <w:szCs w:val="28"/>
        </w:rPr>
      </w:pPr>
    </w:p>
    <w:p w:rsidR="00A16863" w:rsidRDefault="003C6F6E"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3C6F6E">
        <w:rPr>
          <w:rFonts w:ascii="Times New Roman" w:eastAsia="Times New Roman" w:hAnsi="Times New Roman" w:cs="Times New Roman"/>
          <w:color w:val="333333"/>
          <w:sz w:val="28"/>
          <w:szCs w:val="28"/>
        </w:rPr>
        <w:t xml:space="preserve">Đây là dịch bệnh truyền nhiễm cấp tính nguy hiểm do vi - rút Corona biến chủng gây ra, chưa có thuốc điều trị đặc hiệu và vắc- xin phòng bệnh. Bệnh lây truyền từ người sang người qua đường tiếp xúc gần, hoặc nước bọt. </w:t>
      </w:r>
    </w:p>
    <w:p w:rsidR="00A16863" w:rsidRPr="00A16863" w:rsidRDefault="00A16863"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T</w:t>
      </w:r>
      <w:r w:rsidR="003C6F6E" w:rsidRPr="003C6F6E">
        <w:rPr>
          <w:rFonts w:ascii="Times New Roman" w:eastAsia="Times New Roman" w:hAnsi="Times New Roman" w:cs="Times New Roman"/>
          <w:color w:val="333333"/>
          <w:sz w:val="28"/>
          <w:szCs w:val="28"/>
        </w:rPr>
        <w:t xml:space="preserve">uyên truyền, giáo dục cho học sinh, giáo viên, cán bộ, nhân viên nhà trường về nguyên nhân, hậu quả và các biện pháp phòng, chống dịch bệnh viêm đường hô hấp cấp do chủng mới của vi - rút Corona gây ra; giáo dục để mỗi học sinh hãy là “một chiến sĩ nhỏ” trong việc tuyên truyền về phòng, chống dịch </w:t>
      </w:r>
      <w:r w:rsidR="00727B11">
        <w:rPr>
          <w:rFonts w:ascii="Times New Roman" w:eastAsia="Times New Roman" w:hAnsi="Times New Roman" w:cs="Times New Roman"/>
          <w:color w:val="333333"/>
          <w:sz w:val="28"/>
          <w:szCs w:val="28"/>
        </w:rPr>
        <w:t>bệnh cho gia đình và cộng đồng.</w:t>
      </w:r>
      <w:r w:rsidR="003C6F6E" w:rsidRPr="003C6F6E">
        <w:rPr>
          <w:rFonts w:ascii="Times New Roman" w:eastAsia="Times New Roman" w:hAnsi="Times New Roman" w:cs="Times New Roman"/>
          <w:color w:val="333333"/>
          <w:sz w:val="28"/>
          <w:szCs w:val="28"/>
        </w:rPr>
        <w:br/>
      </w:r>
      <w:r w:rsidR="00727B11">
        <w:rPr>
          <w:rFonts w:ascii="Times New Roman" w:eastAsia="Times New Roman" w:hAnsi="Times New Roman" w:cs="Times New Roman"/>
          <w:color w:val="333333"/>
          <w:sz w:val="28"/>
          <w:szCs w:val="28"/>
        </w:rPr>
        <w:t xml:space="preserve">          </w:t>
      </w:r>
      <w:r w:rsidRPr="00A16863">
        <w:rPr>
          <w:rFonts w:ascii="Times New Roman" w:eastAsia="Times New Roman" w:hAnsi="Times New Roman" w:cs="Times New Roman"/>
          <w:color w:val="333333"/>
          <w:sz w:val="28"/>
          <w:szCs w:val="28"/>
        </w:rPr>
        <w:t>Hướng</w:t>
      </w:r>
      <w:r w:rsidR="003C6F6E" w:rsidRPr="003C6F6E">
        <w:rPr>
          <w:rFonts w:ascii="Times New Roman" w:eastAsia="Times New Roman" w:hAnsi="Times New Roman" w:cs="Times New Roman"/>
          <w:color w:val="333333"/>
          <w:sz w:val="28"/>
          <w:szCs w:val="28"/>
        </w:rPr>
        <w:t xml:space="preserve"> dẫn học sinh, giáo viên, cán bộ, nhân viên nhà trường hạn chế đến các khu chợ bán đồ tươi sống, những nơi tụ tập đông người; ăn chín, uống sôi; hạn chế tiếp xúc trực tiếp với người bị bệnh viêm đường hô hấp cấp tính; khi cần thiết phải tiếp xúc với người bệnh phải đeo khẩu trang y tế đúng cách và giữ khoảng cách khi tiếp xúc; giữ ấm cơ thể, vệ sinh cá nhân, rửa tay thường xuyên bằng xà phòng, súc họng bằng nước sát khuẩn miệng để phòng bệnh viêm phổi; cần che miệng và mũi khi ho hoặc hắt hơi, tốt nhất bằng khăn vải hoặc khăn tay để làm giảm phát tán các dịch tiết đường hô hấp;</w:t>
      </w:r>
    </w:p>
    <w:p w:rsidR="00B124E5" w:rsidRDefault="00A16863"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C</w:t>
      </w:r>
      <w:r w:rsidRPr="003C6F6E">
        <w:rPr>
          <w:rFonts w:ascii="Times New Roman" w:eastAsia="Times New Roman" w:hAnsi="Times New Roman" w:cs="Times New Roman"/>
          <w:color w:val="333333"/>
          <w:sz w:val="28"/>
          <w:szCs w:val="28"/>
        </w:rPr>
        <w:t>ung cấp đủ nước uống, nước sạch cho trẻ em, học sinh, giáo viên, cán bộ, nhân viên nhà trường, thường xuyên làm vệ sinh môi trường, vệ sinh khử khuẩn lớp học;</w:t>
      </w:r>
    </w:p>
    <w:p w:rsidR="00B124E5"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ự theo dõi sức khoẻ, khai báo y tế khi có biểu hiện ho, sốt, khó thở đặc biệt đối với người từ vùng dịch trở về.</w:t>
      </w:r>
    </w:p>
    <w:p w:rsidR="00B124E5"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ăng cường sức khoẻ, nghỉ ngơi ăn uống, sinh hoạt hợp lý, luyện tập thể thao để phòng tránh bệnh.</w:t>
      </w:r>
    </w:p>
    <w:p w:rsidR="00727B11"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ực hiện thông  điệp 5K của Bộ y tế : khẩu trang, khử khuẩn, khoảng cách, không tụ tập, khai báo y tế.</w:t>
      </w:r>
      <w:r w:rsidR="003C6F6E" w:rsidRPr="003C6F6E">
        <w:rPr>
          <w:rFonts w:ascii="Times New Roman" w:eastAsia="Times New Roman" w:hAnsi="Times New Roman" w:cs="Times New Roman"/>
          <w:color w:val="333333"/>
          <w:sz w:val="28"/>
          <w:szCs w:val="28"/>
        </w:rPr>
        <w:br/>
      </w:r>
      <w:r w:rsidR="00131A11">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                                                                    Đình Xuyên, ngày  </w:t>
      </w:r>
      <w:r>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tháng </w:t>
      </w:r>
      <w:r>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 năm 2020</w:t>
      </w:r>
    </w:p>
    <w:p w:rsidR="00727B11" w:rsidRDefault="00727B11" w:rsidP="00727B11">
      <w:pPr>
        <w:shd w:val="clear" w:color="auto" w:fill="FFFFFF"/>
        <w:spacing w:before="120" w:after="120"/>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án bộ y tế</w:t>
      </w:r>
    </w:p>
    <w:p w:rsidR="00B124E5" w:rsidRDefault="00727B11" w:rsidP="00B124E5">
      <w:pPr>
        <w:shd w:val="clear" w:color="auto" w:fill="FFFFFF"/>
        <w:spacing w:before="120" w:after="120" w:line="276" w:lineRule="auto"/>
        <w:ind w:firstLine="720"/>
        <w:jc w:val="left"/>
        <w:rPr>
          <w:rFonts w:ascii="Roboto" w:eastAsia="Times New Roman" w:hAnsi="Roboto" w:cs="Times New Roman"/>
          <w:color w:val="333333"/>
          <w:sz w:val="28"/>
          <w:szCs w:val="28"/>
        </w:rPr>
      </w:pPr>
      <w:r>
        <w:rPr>
          <w:rFonts w:ascii="Roboto" w:eastAsia="Times New Roman" w:hAnsi="Roboto" w:cs="Times New Roman"/>
          <w:color w:val="333333"/>
          <w:sz w:val="28"/>
          <w:szCs w:val="28"/>
        </w:rPr>
        <w:t xml:space="preserve"> </w:t>
      </w:r>
    </w:p>
    <w:p w:rsidR="00B124E5" w:rsidRDefault="00B124E5" w:rsidP="00B124E5">
      <w:pPr>
        <w:shd w:val="clear" w:color="auto" w:fill="FFFFFF"/>
        <w:spacing w:before="120" w:after="120" w:line="276" w:lineRule="auto"/>
        <w:ind w:firstLine="720"/>
        <w:jc w:val="left"/>
        <w:rPr>
          <w:rFonts w:ascii="Roboto" w:eastAsia="Times New Roman" w:hAnsi="Roboto" w:cs="Times New Roman"/>
          <w:color w:val="333333"/>
          <w:sz w:val="28"/>
          <w:szCs w:val="28"/>
        </w:rPr>
      </w:pPr>
    </w:p>
    <w:p w:rsidR="003C6F6E" w:rsidRPr="003C6F6E" w:rsidRDefault="00727B11" w:rsidP="00727B11">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Nguyễn Thu Thuỷ</w:t>
      </w:r>
      <w:r w:rsidR="003C6F6E" w:rsidRPr="003C6F6E">
        <w:rPr>
          <w:rFonts w:ascii="Roboto" w:eastAsia="Times New Roman" w:hAnsi="Roboto" w:cs="Times New Roman"/>
          <w:color w:val="333333"/>
          <w:sz w:val="28"/>
          <w:szCs w:val="28"/>
        </w:rPr>
        <w:br/>
      </w:r>
    </w:p>
    <w:p w:rsidR="003C6F6E" w:rsidRPr="003C6F6E" w:rsidRDefault="003C6F6E" w:rsidP="00727B11">
      <w:pPr>
        <w:spacing w:before="120" w:after="120"/>
        <w:ind w:firstLine="0"/>
        <w:jc w:val="center"/>
        <w:rPr>
          <w:rFonts w:ascii="Times New Roman" w:hAnsi="Times New Roman" w:cs="Times New Roman"/>
          <w:b/>
          <w:sz w:val="28"/>
          <w:szCs w:val="28"/>
        </w:rPr>
      </w:pPr>
    </w:p>
    <w:sectPr w:rsidR="003C6F6E" w:rsidRPr="003C6F6E" w:rsidSect="00B124E5">
      <w:pgSz w:w="12240" w:h="15840"/>
      <w:pgMar w:top="851"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6F6E"/>
    <w:rsid w:val="00131A11"/>
    <w:rsid w:val="00220714"/>
    <w:rsid w:val="003C6F6E"/>
    <w:rsid w:val="004F2246"/>
    <w:rsid w:val="005011C0"/>
    <w:rsid w:val="005638EC"/>
    <w:rsid w:val="00727B11"/>
    <w:rsid w:val="009A7FA8"/>
    <w:rsid w:val="00A16863"/>
    <w:rsid w:val="00B124E5"/>
    <w:rsid w:val="00B42454"/>
    <w:rsid w:val="00C25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5340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038">
          <w:marLeft w:val="0"/>
          <w:marRight w:val="0"/>
          <w:marTop w:val="0"/>
          <w:marBottom w:val="225"/>
          <w:divBdr>
            <w:top w:val="none" w:sz="0" w:space="0" w:color="auto"/>
            <w:left w:val="none" w:sz="0" w:space="0" w:color="auto"/>
            <w:bottom w:val="none" w:sz="0" w:space="0" w:color="auto"/>
            <w:right w:val="none" w:sz="0" w:space="0" w:color="auto"/>
          </w:divBdr>
        </w:div>
        <w:div w:id="12657265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93AB-19A3-4311-86F8-023A17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Nhulam</cp:lastModifiedBy>
  <cp:revision>8</cp:revision>
  <cp:lastPrinted>2020-01-31T02:37:00Z</cp:lastPrinted>
  <dcterms:created xsi:type="dcterms:W3CDTF">2020-01-31T02:09:00Z</dcterms:created>
  <dcterms:modified xsi:type="dcterms:W3CDTF">2020-12-08T07:23:00Z</dcterms:modified>
</cp:coreProperties>
</file>